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9B50" w14:textId="029D0D33" w:rsidR="002E3444" w:rsidRPr="00985331" w:rsidRDefault="00985331">
      <w:pPr>
        <w:jc w:val="center"/>
        <w:rPr>
          <w:rFonts w:ascii="Gill Sans MT" w:hAnsi="Gill Sans MT"/>
          <w:b/>
          <w:color w:val="FF0000"/>
          <w:sz w:val="28"/>
          <w:szCs w:val="28"/>
        </w:rPr>
      </w:pPr>
      <w:r w:rsidRPr="00985331">
        <w:rPr>
          <w:rFonts w:ascii="Gill Sans MT" w:hAnsi="Gill Sans MT"/>
          <w:noProof/>
          <w:sz w:val="28"/>
          <w:szCs w:val="28"/>
        </w:rPr>
        <w:t>[</w:t>
      </w:r>
      <w:r>
        <w:rPr>
          <w:rFonts w:ascii="Gill Sans MT" w:hAnsi="Gill Sans MT"/>
          <w:noProof/>
          <w:sz w:val="28"/>
          <w:szCs w:val="28"/>
        </w:rPr>
        <w:t>In</w:t>
      </w:r>
      <w:r w:rsidRPr="00985331">
        <w:rPr>
          <w:rFonts w:ascii="Gill Sans MT" w:hAnsi="Gill Sans MT"/>
          <w:noProof/>
          <w:sz w:val="28"/>
          <w:szCs w:val="28"/>
        </w:rPr>
        <w:t>sert school logo and change colour and format to match school branding]</w:t>
      </w:r>
      <w:r w:rsidR="00B24FBC" w:rsidRPr="00985331">
        <w:rPr>
          <w:rFonts w:ascii="Gill Sans MT" w:hAnsi="Gill Sans MT"/>
          <w:b/>
          <w:color w:val="347186"/>
          <w:sz w:val="28"/>
          <w:szCs w:val="28"/>
        </w:rPr>
        <w:t xml:space="preserve">   </w:t>
      </w:r>
      <w:r w:rsidR="00B24FBC" w:rsidRPr="00985331">
        <w:rPr>
          <w:rFonts w:ascii="Gill Sans MT" w:hAnsi="Gill Sans MT"/>
          <w:b/>
          <w:color w:val="FF0000"/>
          <w:sz w:val="28"/>
          <w:szCs w:val="28"/>
        </w:rPr>
        <w:t xml:space="preserve"> </w:t>
      </w:r>
    </w:p>
    <w:p w14:paraId="59E6D20C" w14:textId="77777777" w:rsidR="002E3444" w:rsidRDefault="002E3444">
      <w:pPr>
        <w:jc w:val="center"/>
        <w:rPr>
          <w:b/>
          <w:color w:val="FF0000"/>
          <w:sz w:val="36"/>
        </w:rPr>
      </w:pPr>
    </w:p>
    <w:p w14:paraId="2EB8C67C" w14:textId="1A701BCA" w:rsidR="004733B9" w:rsidRPr="002E3444" w:rsidRDefault="004733B9">
      <w:pPr>
        <w:jc w:val="center"/>
        <w:rPr>
          <w:b/>
          <w:color w:val="C00000"/>
          <w:sz w:val="36"/>
        </w:rPr>
      </w:pPr>
      <w:r w:rsidRPr="002E3444">
        <w:rPr>
          <w:b/>
          <w:color w:val="C00000"/>
          <w:sz w:val="36"/>
        </w:rPr>
        <w:t xml:space="preserve">Could you be </w:t>
      </w:r>
      <w:r w:rsidR="002E3444" w:rsidRPr="002E3444">
        <w:rPr>
          <w:b/>
          <w:color w:val="C00000"/>
          <w:sz w:val="36"/>
        </w:rPr>
        <w:t>our next staff</w:t>
      </w:r>
      <w:r w:rsidRPr="002E3444">
        <w:rPr>
          <w:b/>
          <w:color w:val="C00000"/>
          <w:sz w:val="36"/>
        </w:rPr>
        <w:t xml:space="preserve"> governor?</w:t>
      </w:r>
    </w:p>
    <w:p w14:paraId="603AE4DB" w14:textId="276E2DA1" w:rsidR="00393A41" w:rsidRDefault="003D0DAB" w:rsidP="00B24FBC">
      <w:pPr>
        <w:pStyle w:val="Header"/>
        <w:tabs>
          <w:tab w:val="clear" w:pos="4513"/>
          <w:tab w:val="clear" w:pos="9026"/>
          <w:tab w:val="left" w:pos="1029"/>
        </w:tabs>
        <w:spacing w:before="12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71B38E" wp14:editId="4706C61C">
                <wp:simplePos x="0" y="0"/>
                <wp:positionH relativeFrom="column">
                  <wp:posOffset>3434316</wp:posOffset>
                </wp:positionH>
                <wp:positionV relativeFrom="paragraph">
                  <wp:posOffset>187930</wp:posOffset>
                </wp:positionV>
                <wp:extent cx="3360420" cy="3434080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4340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F6F55" w14:textId="5DE59C53" w:rsidR="005009A6" w:rsidRPr="007C4227" w:rsidRDefault="00484C13" w:rsidP="00B24FBC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b/>
                                <w:color w:val="34718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47186"/>
                                <w:sz w:val="24"/>
                              </w:rPr>
                              <w:br/>
                            </w:r>
                            <w:r w:rsidR="005009A6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What would the </w:t>
                            </w:r>
                            <w:r w:rsidR="002E3444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>staff</w:t>
                            </w:r>
                            <w:r w:rsidR="005009A6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governor do?</w:t>
                            </w:r>
                          </w:p>
                          <w:p w14:paraId="2AC64D33" w14:textId="148C6AC8" w:rsidR="005009A6" w:rsidRPr="007C4227" w:rsidRDefault="005009A6" w:rsidP="00B24FB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E9388B" w14:textId="6A1AAF9D" w:rsidR="005009A6" w:rsidRPr="007C4227" w:rsidRDefault="005009A6" w:rsidP="00B24FB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7C4227">
                              <w:rPr>
                                <w:rFonts w:cs="Arial"/>
                                <w:szCs w:val="22"/>
                              </w:rPr>
                              <w:t xml:space="preserve">As the </w:t>
                            </w:r>
                            <w:r w:rsidR="002E3444">
                              <w:rPr>
                                <w:rFonts w:cs="Arial"/>
                                <w:szCs w:val="22"/>
                              </w:rPr>
                              <w:t>elected</w:t>
                            </w:r>
                            <w:r w:rsidRPr="007C4227">
                              <w:rPr>
                                <w:rFonts w:cs="Arial"/>
                                <w:szCs w:val="22"/>
                              </w:rPr>
                              <w:t xml:space="preserve"> s</w:t>
                            </w:r>
                            <w:r w:rsidR="002E3444">
                              <w:rPr>
                                <w:rFonts w:cs="Arial"/>
                                <w:szCs w:val="22"/>
                              </w:rPr>
                              <w:t xml:space="preserve">taff </w:t>
                            </w:r>
                            <w:r w:rsidRPr="007C4227">
                              <w:rPr>
                                <w:rFonts w:cs="Arial"/>
                                <w:szCs w:val="22"/>
                              </w:rPr>
                              <w:t>governor, you would:</w:t>
                            </w:r>
                          </w:p>
                          <w:p w14:paraId="567629F1" w14:textId="55AAE5BF" w:rsidR="00FB328A" w:rsidRDefault="002E3444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decisions in collaboration with the rest of the local governing board.</w:t>
                            </w:r>
                          </w:p>
                          <w:p w14:paraId="0DB42970" w14:textId="04895BC4" w:rsidR="002E3444" w:rsidRDefault="00194039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ng</w:t>
                            </w:r>
                            <w:r w:rsidRPr="00194039">
                              <w:rPr>
                                <w:rFonts w:ascii="Arial" w:hAnsi="Arial" w:cs="Arial"/>
                              </w:rPr>
                              <w:t xml:space="preserve"> a staff viewpoint and perspective to discussion and debate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membering 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>the role is not to represent individual staff member’s views.</w:t>
                            </w:r>
                          </w:p>
                          <w:p w14:paraId="3C59A17D" w14:textId="579543F4" w:rsidR="002E3444" w:rsidRDefault="002E3444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pport the local governing board in its strategic monitoring of the school’s </w:t>
                            </w:r>
                            <w:r w:rsidR="00194039">
                              <w:rPr>
                                <w:rFonts w:ascii="Arial" w:hAnsi="Arial" w:cs="Arial"/>
                              </w:rPr>
                              <w:t xml:space="preserve">improvement priorities. </w:t>
                            </w:r>
                          </w:p>
                          <w:p w14:paraId="145CDD81" w14:textId="68695683" w:rsidR="00194039" w:rsidRPr="007C4227" w:rsidRDefault="00194039" w:rsidP="00B24F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k questions and provide challenge to support the local governing board’s monitoring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B38E" id="Rectangle 2" o:spid="_x0000_s1026" style="position:absolute;margin-left:270.4pt;margin-top:14.8pt;width:264.6pt;height:27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" fillcolor="white [3201]" strokecolor="#c00000" strokeweight="1.5pt">
                <v:textbox>
                  <w:txbxContent>
                    <w:p w14:paraId="7F1F6F55" w14:textId="5DE59C53" w:rsidR="005009A6" w:rsidRPr="007C4227" w:rsidRDefault="00484C13" w:rsidP="00B24FBC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b/>
                          <w:color w:val="347186"/>
                          <w:sz w:val="24"/>
                        </w:rPr>
                      </w:pPr>
                      <w:r>
                        <w:rPr>
                          <w:b/>
                          <w:color w:val="347186"/>
                          <w:sz w:val="24"/>
                        </w:rPr>
                        <w:br/>
                      </w:r>
                      <w:r w:rsidR="005009A6" w:rsidRPr="002E3444">
                        <w:rPr>
                          <w:b/>
                          <w:color w:val="C00000"/>
                          <w:sz w:val="28"/>
                        </w:rPr>
                        <w:t xml:space="preserve">What would the </w:t>
                      </w:r>
                      <w:r w:rsidR="002E3444" w:rsidRPr="002E3444">
                        <w:rPr>
                          <w:b/>
                          <w:color w:val="C00000"/>
                          <w:sz w:val="28"/>
                        </w:rPr>
                        <w:t>staff</w:t>
                      </w:r>
                      <w:r w:rsidR="005009A6" w:rsidRPr="002E3444">
                        <w:rPr>
                          <w:b/>
                          <w:color w:val="C00000"/>
                          <w:sz w:val="28"/>
                        </w:rPr>
                        <w:t xml:space="preserve"> governor do?</w:t>
                      </w:r>
                    </w:p>
                    <w:p w14:paraId="2AC64D33" w14:textId="148C6AC8" w:rsidR="005009A6" w:rsidRPr="007C4227" w:rsidRDefault="005009A6" w:rsidP="00B24FB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</w:rPr>
                      </w:pPr>
                    </w:p>
                    <w:p w14:paraId="69E9388B" w14:textId="6A1AAF9D" w:rsidR="005009A6" w:rsidRPr="007C4227" w:rsidRDefault="005009A6" w:rsidP="00B24FB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7C4227">
                        <w:rPr>
                          <w:rFonts w:cs="Arial"/>
                          <w:szCs w:val="22"/>
                        </w:rPr>
                        <w:t xml:space="preserve">As the </w:t>
                      </w:r>
                      <w:r w:rsidR="002E3444">
                        <w:rPr>
                          <w:rFonts w:cs="Arial"/>
                          <w:szCs w:val="22"/>
                        </w:rPr>
                        <w:t>elected</w:t>
                      </w:r>
                      <w:r w:rsidRPr="007C4227">
                        <w:rPr>
                          <w:rFonts w:cs="Arial"/>
                          <w:szCs w:val="22"/>
                        </w:rPr>
                        <w:t xml:space="preserve"> s</w:t>
                      </w:r>
                      <w:r w:rsidR="002E3444">
                        <w:rPr>
                          <w:rFonts w:cs="Arial"/>
                          <w:szCs w:val="22"/>
                        </w:rPr>
                        <w:t xml:space="preserve">taff </w:t>
                      </w:r>
                      <w:r w:rsidRPr="007C4227">
                        <w:rPr>
                          <w:rFonts w:cs="Arial"/>
                          <w:szCs w:val="22"/>
                        </w:rPr>
                        <w:t>governor, you would:</w:t>
                      </w:r>
                    </w:p>
                    <w:p w14:paraId="567629F1" w14:textId="55AAE5BF" w:rsidR="00FB328A" w:rsidRDefault="002E3444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decisions in collaboration with the rest of the local governing board.</w:t>
                      </w:r>
                    </w:p>
                    <w:p w14:paraId="0DB42970" w14:textId="04895BC4" w:rsidR="002E3444" w:rsidRDefault="00194039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ing</w:t>
                      </w:r>
                      <w:r w:rsidRPr="00194039">
                        <w:rPr>
                          <w:rFonts w:ascii="Arial" w:hAnsi="Arial" w:cs="Arial"/>
                        </w:rPr>
                        <w:t xml:space="preserve"> a staff viewpoint and perspective to discussion and debate</w:t>
                      </w:r>
                      <w:r w:rsidR="002E3444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 xml:space="preserve">remembering </w:t>
                      </w:r>
                      <w:r w:rsidR="002E3444">
                        <w:rPr>
                          <w:rFonts w:ascii="Arial" w:hAnsi="Arial" w:cs="Arial"/>
                        </w:rPr>
                        <w:t>the role is not to represent individual staff member’s views.</w:t>
                      </w:r>
                    </w:p>
                    <w:p w14:paraId="3C59A17D" w14:textId="579543F4" w:rsidR="002E3444" w:rsidRDefault="002E3444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pport the local governing board in its strategic monitoring of the school’s </w:t>
                      </w:r>
                      <w:r w:rsidR="00194039">
                        <w:rPr>
                          <w:rFonts w:ascii="Arial" w:hAnsi="Arial" w:cs="Arial"/>
                        </w:rPr>
                        <w:t xml:space="preserve">improvement priorities. </w:t>
                      </w:r>
                    </w:p>
                    <w:p w14:paraId="145CDD81" w14:textId="68695683" w:rsidR="00194039" w:rsidRPr="007C4227" w:rsidRDefault="00194039" w:rsidP="00B24F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k questions and provide challenge to support the local governing board’s monitoring activiti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ADBE47" wp14:editId="6A4F5D78">
                <wp:simplePos x="0" y="0"/>
                <wp:positionH relativeFrom="column">
                  <wp:posOffset>-340242</wp:posOffset>
                </wp:positionH>
                <wp:positionV relativeFrom="paragraph">
                  <wp:posOffset>187930</wp:posOffset>
                </wp:positionV>
                <wp:extent cx="3689498" cy="3434080"/>
                <wp:effectExtent l="0" t="0" r="254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8" cy="34340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6D4C" w14:textId="42BFFF43" w:rsidR="00FB328A" w:rsidRPr="007C4227" w:rsidRDefault="00484C13" w:rsidP="00B24FB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34718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47186"/>
                                <w:sz w:val="24"/>
                              </w:rPr>
                              <w:br/>
                            </w:r>
                            <w:r w:rsidR="00FB328A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What does it mean to be a </w:t>
                            </w:r>
                            <w:r w:rsidR="002E3444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staff </w:t>
                            </w:r>
                            <w:r w:rsidR="00FB328A" w:rsidRPr="002E3444">
                              <w:rPr>
                                <w:b/>
                                <w:color w:val="C00000"/>
                                <w:sz w:val="28"/>
                              </w:rPr>
                              <w:t>governor?</w:t>
                            </w:r>
                          </w:p>
                          <w:p w14:paraId="1A18C418" w14:textId="77777777" w:rsidR="00FB328A" w:rsidRPr="007C4227" w:rsidRDefault="00FB328A" w:rsidP="00B24FB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6083A3" w14:textId="1055FA20" w:rsidR="00FB328A" w:rsidRPr="007C4227" w:rsidRDefault="00FB328A" w:rsidP="00B24FB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cs="Arial"/>
                              </w:rPr>
                            </w:pPr>
                            <w:r w:rsidRPr="007C4227">
                              <w:rPr>
                                <w:rFonts w:cs="Arial"/>
                              </w:rPr>
                              <w:t>Being a s</w:t>
                            </w:r>
                            <w:r w:rsidR="002E3444">
                              <w:rPr>
                                <w:rFonts w:cs="Arial"/>
                              </w:rPr>
                              <w:t>taff</w:t>
                            </w:r>
                            <w:r w:rsidRPr="007C4227">
                              <w:rPr>
                                <w:rFonts w:cs="Arial"/>
                              </w:rPr>
                              <w:t xml:space="preserve"> governor means that you will:</w:t>
                            </w:r>
                          </w:p>
                          <w:p w14:paraId="4F041D43" w14:textId="0CC3D216" w:rsidR="00FB328A" w:rsidRPr="007C4227" w:rsidRDefault="00FB328A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>Have a</w:t>
                            </w:r>
                            <w:r w:rsidR="003D0DAB">
                              <w:rPr>
                                <w:rFonts w:ascii="Arial" w:hAnsi="Arial" w:cs="Arial"/>
                              </w:rPr>
                              <w:t>n even</w:t>
                            </w: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 greater role in </w:t>
                            </w:r>
                            <w:r w:rsidR="00131E9D" w:rsidRPr="007C4227">
                              <w:rPr>
                                <w:rFonts w:ascii="Arial" w:hAnsi="Arial" w:cs="Arial"/>
                              </w:rPr>
                              <w:t>pupils’</w:t>
                            </w: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 education. </w:t>
                            </w:r>
                          </w:p>
                          <w:p w14:paraId="540666C3" w14:textId="2FA8E11F" w:rsidR="00FB328A" w:rsidRPr="007C4227" w:rsidRDefault="00C03C67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ve a key role</w:t>
                            </w:r>
                            <w:r w:rsidR="00FB328A" w:rsidRPr="007C4227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="002E3444">
                              <w:rPr>
                                <w:rFonts w:ascii="Arial" w:hAnsi="Arial" w:cs="Arial"/>
                              </w:rPr>
                              <w:t xml:space="preserve">monitoring </w:t>
                            </w:r>
                            <w:r w:rsidR="00FB328A" w:rsidRPr="007C4227">
                              <w:rPr>
                                <w:rFonts w:ascii="Arial" w:hAnsi="Arial" w:cs="Arial"/>
                              </w:rPr>
                              <w:t xml:space="preserve">the progress of the school. </w:t>
                            </w:r>
                          </w:p>
                          <w:p w14:paraId="3E8E6936" w14:textId="0A36CD32" w:rsidR="00FB328A" w:rsidRPr="007C4227" w:rsidRDefault="007822D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Be part of the </w:t>
                            </w:r>
                            <w:r w:rsidR="00C03C67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D555C" w:rsidRPr="007C4227">
                              <w:rPr>
                                <w:rFonts w:ascii="Arial" w:hAnsi="Arial" w:cs="Arial"/>
                              </w:rPr>
                              <w:t xml:space="preserve">who is </w:t>
                            </w: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responsible for the school. </w:t>
                            </w:r>
                          </w:p>
                          <w:p w14:paraId="3CA661E8" w14:textId="5CE9DAB2" w:rsidR="007822DC" w:rsidRPr="00C03C67" w:rsidRDefault="007822DC" w:rsidP="00C03C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 xml:space="preserve">Be asked to dedicate time to </w:t>
                            </w:r>
                            <w:r w:rsidR="00C03C67" w:rsidRPr="007C4227">
                              <w:rPr>
                                <w:rFonts w:ascii="Arial" w:hAnsi="Arial" w:cs="Arial"/>
                              </w:rPr>
                              <w:t>the development of the school</w:t>
                            </w:r>
                            <w:r w:rsidR="00C03C67">
                              <w:rPr>
                                <w:rFonts w:ascii="Arial" w:hAnsi="Arial" w:cs="Arial"/>
                              </w:rPr>
                              <w:t xml:space="preserve"> to ensure the best possible outcomes for all pupils.</w:t>
                            </w:r>
                          </w:p>
                          <w:p w14:paraId="1C6A9F45" w14:textId="60E353FC" w:rsidR="005D555C" w:rsidRPr="007C4227" w:rsidRDefault="002E3444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elop as a</w:t>
                            </w:r>
                            <w:r w:rsidR="007822DC" w:rsidRPr="007C4227">
                              <w:rPr>
                                <w:rFonts w:ascii="Arial" w:hAnsi="Arial" w:cs="Arial"/>
                              </w:rPr>
                              <w:t xml:space="preserve"> strategic leader with an opportunity to make a real difference to the school. </w:t>
                            </w:r>
                          </w:p>
                          <w:p w14:paraId="20AA11F1" w14:textId="357B83C9" w:rsidR="005D555C" w:rsidRPr="007C4227" w:rsidRDefault="005D555C" w:rsidP="00B24F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7C4227">
                              <w:rPr>
                                <w:rFonts w:ascii="Arial" w:hAnsi="Arial" w:cs="Arial"/>
                              </w:rPr>
                              <w:t>Have an active role in all aspects of school life – from policy development to recruitment!</w:t>
                            </w:r>
                          </w:p>
                          <w:p w14:paraId="75F3D033" w14:textId="1B60580E" w:rsidR="007822DC" w:rsidRPr="007822DC" w:rsidRDefault="007822DC" w:rsidP="007822D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BE47" id="Rectangle 5" o:spid="_x0000_s1027" style="position:absolute;margin-left:-26.8pt;margin-top:14.8pt;width:290.5pt;height:27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" fillcolor="white [3201]" strokecolor="#c00000" strokeweight="1.5pt">
                <v:textbox>
                  <w:txbxContent>
                    <w:p w14:paraId="08A76D4C" w14:textId="42BFFF43" w:rsidR="00FB328A" w:rsidRPr="007C4227" w:rsidRDefault="00484C13" w:rsidP="00B24FB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347186"/>
                          <w:sz w:val="24"/>
                        </w:rPr>
                      </w:pPr>
                      <w:r>
                        <w:rPr>
                          <w:b/>
                          <w:color w:val="347186"/>
                          <w:sz w:val="24"/>
                        </w:rPr>
                        <w:br/>
                      </w:r>
                      <w:r w:rsidR="00FB328A" w:rsidRPr="002E3444">
                        <w:rPr>
                          <w:b/>
                          <w:color w:val="C00000"/>
                          <w:sz w:val="28"/>
                        </w:rPr>
                        <w:t xml:space="preserve">What does it mean to be a </w:t>
                      </w:r>
                      <w:r w:rsidR="002E3444" w:rsidRPr="002E3444">
                        <w:rPr>
                          <w:b/>
                          <w:color w:val="C00000"/>
                          <w:sz w:val="28"/>
                        </w:rPr>
                        <w:t xml:space="preserve">staff </w:t>
                      </w:r>
                      <w:r w:rsidR="00FB328A" w:rsidRPr="002E3444">
                        <w:rPr>
                          <w:b/>
                          <w:color w:val="C00000"/>
                          <w:sz w:val="28"/>
                        </w:rPr>
                        <w:t>governor?</w:t>
                      </w:r>
                    </w:p>
                    <w:p w14:paraId="1A18C418" w14:textId="77777777" w:rsidR="00FB328A" w:rsidRPr="007C4227" w:rsidRDefault="00FB328A" w:rsidP="00B24FB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</w:rPr>
                      </w:pPr>
                    </w:p>
                    <w:p w14:paraId="296083A3" w14:textId="1055FA20" w:rsidR="00FB328A" w:rsidRPr="007C4227" w:rsidRDefault="00FB328A" w:rsidP="00B24FB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cs="Arial"/>
                        </w:rPr>
                      </w:pPr>
                      <w:r w:rsidRPr="007C4227">
                        <w:rPr>
                          <w:rFonts w:cs="Arial"/>
                        </w:rPr>
                        <w:t>Being a s</w:t>
                      </w:r>
                      <w:r w:rsidR="002E3444">
                        <w:rPr>
                          <w:rFonts w:cs="Arial"/>
                        </w:rPr>
                        <w:t>taff</w:t>
                      </w:r>
                      <w:r w:rsidRPr="007C4227">
                        <w:rPr>
                          <w:rFonts w:cs="Arial"/>
                        </w:rPr>
                        <w:t xml:space="preserve"> governor means that you will:</w:t>
                      </w:r>
                    </w:p>
                    <w:p w14:paraId="4F041D43" w14:textId="0CC3D216" w:rsidR="00FB328A" w:rsidRPr="007C4227" w:rsidRDefault="00FB328A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>Have a</w:t>
                      </w:r>
                      <w:r w:rsidR="003D0DAB">
                        <w:rPr>
                          <w:rFonts w:ascii="Arial" w:hAnsi="Arial" w:cs="Arial"/>
                        </w:rPr>
                        <w:t>n even</w:t>
                      </w:r>
                      <w:r w:rsidRPr="007C4227">
                        <w:rPr>
                          <w:rFonts w:ascii="Arial" w:hAnsi="Arial" w:cs="Arial"/>
                        </w:rPr>
                        <w:t xml:space="preserve"> greater role in </w:t>
                      </w:r>
                      <w:r w:rsidR="00131E9D" w:rsidRPr="007C4227">
                        <w:rPr>
                          <w:rFonts w:ascii="Arial" w:hAnsi="Arial" w:cs="Arial"/>
                        </w:rPr>
                        <w:t>pupils’</w:t>
                      </w:r>
                      <w:r w:rsidRPr="007C4227">
                        <w:rPr>
                          <w:rFonts w:ascii="Arial" w:hAnsi="Arial" w:cs="Arial"/>
                        </w:rPr>
                        <w:t xml:space="preserve"> education. </w:t>
                      </w:r>
                    </w:p>
                    <w:p w14:paraId="540666C3" w14:textId="2FA8E11F" w:rsidR="00FB328A" w:rsidRPr="007C4227" w:rsidRDefault="00C03C67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ve a key role</w:t>
                      </w:r>
                      <w:r w:rsidR="00FB328A" w:rsidRPr="007C4227">
                        <w:rPr>
                          <w:rFonts w:ascii="Arial" w:hAnsi="Arial" w:cs="Arial"/>
                        </w:rPr>
                        <w:t xml:space="preserve"> in </w:t>
                      </w:r>
                      <w:r w:rsidR="002E3444">
                        <w:rPr>
                          <w:rFonts w:ascii="Arial" w:hAnsi="Arial" w:cs="Arial"/>
                        </w:rPr>
                        <w:t xml:space="preserve">monitoring </w:t>
                      </w:r>
                      <w:r w:rsidR="00FB328A" w:rsidRPr="007C4227">
                        <w:rPr>
                          <w:rFonts w:ascii="Arial" w:hAnsi="Arial" w:cs="Arial"/>
                        </w:rPr>
                        <w:t xml:space="preserve">the progress of the school. </w:t>
                      </w:r>
                    </w:p>
                    <w:p w14:paraId="3E8E6936" w14:textId="0A36CD32" w:rsidR="00FB328A" w:rsidRPr="007C4227" w:rsidRDefault="007822D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 xml:space="preserve">Be part of the </w:t>
                      </w:r>
                      <w:r w:rsidR="00C03C67">
                        <w:rPr>
                          <w:rFonts w:ascii="Arial" w:hAnsi="Arial" w:cs="Arial"/>
                        </w:rPr>
                        <w:t>team</w:t>
                      </w:r>
                      <w:r w:rsidRPr="007C4227">
                        <w:rPr>
                          <w:rFonts w:ascii="Arial" w:hAnsi="Arial" w:cs="Arial"/>
                        </w:rPr>
                        <w:t xml:space="preserve"> </w:t>
                      </w:r>
                      <w:r w:rsidR="005D555C" w:rsidRPr="007C4227">
                        <w:rPr>
                          <w:rFonts w:ascii="Arial" w:hAnsi="Arial" w:cs="Arial"/>
                        </w:rPr>
                        <w:t xml:space="preserve">who is </w:t>
                      </w:r>
                      <w:r w:rsidRPr="007C4227">
                        <w:rPr>
                          <w:rFonts w:ascii="Arial" w:hAnsi="Arial" w:cs="Arial"/>
                        </w:rPr>
                        <w:t xml:space="preserve">responsible for the school. </w:t>
                      </w:r>
                    </w:p>
                    <w:p w14:paraId="3CA661E8" w14:textId="5CE9DAB2" w:rsidR="007822DC" w:rsidRPr="00C03C67" w:rsidRDefault="007822DC" w:rsidP="00C03C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 xml:space="preserve">Be asked to dedicate time to </w:t>
                      </w:r>
                      <w:r w:rsidR="00C03C67" w:rsidRPr="007C4227">
                        <w:rPr>
                          <w:rFonts w:ascii="Arial" w:hAnsi="Arial" w:cs="Arial"/>
                        </w:rPr>
                        <w:t>the development of the school</w:t>
                      </w:r>
                      <w:r w:rsidR="00C03C67">
                        <w:rPr>
                          <w:rFonts w:ascii="Arial" w:hAnsi="Arial" w:cs="Arial"/>
                        </w:rPr>
                        <w:t xml:space="preserve"> to ensure the best possible outcomes for all pupils.</w:t>
                      </w:r>
                    </w:p>
                    <w:p w14:paraId="1C6A9F45" w14:textId="60E353FC" w:rsidR="005D555C" w:rsidRPr="007C4227" w:rsidRDefault="002E3444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elop as a</w:t>
                      </w:r>
                      <w:r w:rsidR="007822DC" w:rsidRPr="007C4227">
                        <w:rPr>
                          <w:rFonts w:ascii="Arial" w:hAnsi="Arial" w:cs="Arial"/>
                        </w:rPr>
                        <w:t xml:space="preserve"> strategic leader with an opportunity to make a real difference to the school. </w:t>
                      </w:r>
                    </w:p>
                    <w:p w14:paraId="20AA11F1" w14:textId="357B83C9" w:rsidR="005D555C" w:rsidRPr="007C4227" w:rsidRDefault="005D555C" w:rsidP="00B24F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7C4227">
                        <w:rPr>
                          <w:rFonts w:ascii="Arial" w:hAnsi="Arial" w:cs="Arial"/>
                        </w:rPr>
                        <w:t>Have an active role in all aspects of school life – from policy development to recruitment!</w:t>
                      </w:r>
                    </w:p>
                    <w:p w14:paraId="75F3D033" w14:textId="1B60580E" w:rsidR="007822DC" w:rsidRPr="007822DC" w:rsidRDefault="007822DC" w:rsidP="007822DC">
                      <w:pPr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B35">
        <w:rPr>
          <w:b/>
          <w:sz w:val="32"/>
        </w:rPr>
        <w:tab/>
      </w:r>
    </w:p>
    <w:p w14:paraId="215E909B" w14:textId="385773AD" w:rsidR="001A55DD" w:rsidRPr="00311CF7" w:rsidRDefault="001A55DD" w:rsidP="001A55DD">
      <w:pPr>
        <w:pStyle w:val="TSB-PolicyBullets"/>
      </w:pPr>
    </w:p>
    <w:p w14:paraId="43DE49C6" w14:textId="0C1AD28E" w:rsidR="001A55DD" w:rsidRPr="002B7B97" w:rsidRDefault="001A55DD" w:rsidP="001A55DD">
      <w:pPr>
        <w:jc w:val="both"/>
      </w:pPr>
    </w:p>
    <w:p w14:paraId="41C10500" w14:textId="66FBCF07" w:rsidR="00021B95" w:rsidRDefault="00021B95" w:rsidP="005E585A">
      <w:pPr>
        <w:jc w:val="both"/>
        <w:rPr>
          <w:rFonts w:cs="Arial"/>
        </w:rPr>
      </w:pPr>
    </w:p>
    <w:p w14:paraId="798B0B70" w14:textId="3899957F" w:rsidR="005009A6" w:rsidRDefault="005009A6" w:rsidP="005E585A">
      <w:pPr>
        <w:jc w:val="both"/>
        <w:rPr>
          <w:rFonts w:cs="Arial"/>
        </w:rPr>
      </w:pPr>
    </w:p>
    <w:p w14:paraId="742BEDF2" w14:textId="73FA123F" w:rsidR="005009A6" w:rsidRPr="00021B95" w:rsidRDefault="004403D4" w:rsidP="005E585A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713304" wp14:editId="245AF1EE">
                <wp:simplePos x="0" y="0"/>
                <wp:positionH relativeFrom="column">
                  <wp:posOffset>0</wp:posOffset>
                </wp:positionH>
                <wp:positionV relativeFrom="paragraph">
                  <wp:posOffset>4679980</wp:posOffset>
                </wp:positionV>
                <wp:extent cx="6858000" cy="1967023"/>
                <wp:effectExtent l="0" t="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6702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83CB" w14:textId="22E5AA8D" w:rsidR="005D555C" w:rsidRPr="004403D4" w:rsidRDefault="005D555C" w:rsidP="005D555C">
                            <w:pPr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</w:pPr>
                            <w:r w:rsidRPr="004403D4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 xml:space="preserve">Becoming the </w:t>
                            </w:r>
                            <w:r w:rsidR="004403D4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>staff</w:t>
                            </w:r>
                            <w:r w:rsidRPr="004403D4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 xml:space="preserve"> governor </w:t>
                            </w:r>
                          </w:p>
                          <w:p w14:paraId="3DDB3B75" w14:textId="77777777" w:rsidR="005D555C" w:rsidRDefault="005D555C" w:rsidP="005D555C">
                            <w:pPr>
                              <w:jc w:val="center"/>
                              <w:rPr>
                                <w:rFonts w:cs="Arial"/>
                                <w:b/>
                                <w:color w:val="347186"/>
                                <w:sz w:val="24"/>
                              </w:rPr>
                            </w:pPr>
                          </w:p>
                          <w:p w14:paraId="4ABBEEBE" w14:textId="6921790F" w:rsidR="005D555C" w:rsidRDefault="005D555C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f you would like more information on time commitments o</w:t>
                            </w:r>
                            <w:r w:rsidR="002B0452">
                              <w:rPr>
                                <w:rFonts w:cs="Arial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 xml:space="preserve"> specific duties</w:t>
                            </w:r>
                            <w:r w:rsidR="004403D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403D4">
                              <w:rPr>
                                <w:rFonts w:cs="Arial"/>
                              </w:rPr>
                              <w:t xml:space="preserve">please email the chair of governors, </w:t>
                            </w:r>
                            <w:r w:rsidR="00985331">
                              <w:rPr>
                                <w:rFonts w:cs="Arial"/>
                              </w:rPr>
                              <w:t>[Insert name]</w:t>
                            </w:r>
                            <w:r w:rsidRPr="004403D4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on </w:t>
                            </w:r>
                            <w:hyperlink r:id="rId8" w:history="1">
                              <w:r w:rsidR="00985331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[insert</w:t>
                              </w:r>
                            </w:hyperlink>
                            <w:r w:rsidR="00985331">
                              <w:rPr>
                                <w:rStyle w:val="Hyperlink"/>
                                <w:rFonts w:cs="Arial"/>
                                <w:b/>
                              </w:rPr>
                              <w:t xml:space="preserve"> email]</w:t>
                            </w:r>
                            <w:r w:rsidR="004403D4">
                              <w:rPr>
                                <w:rFonts w:cs="Arial"/>
                                <w:b/>
                                <w:color w:val="FFD006"/>
                                <w:u w:val="single"/>
                              </w:rPr>
                              <w:t xml:space="preserve"> </w:t>
                            </w:r>
                            <w:r w:rsidR="003D0DAB">
                              <w:rPr>
                                <w:rFonts w:cs="Arial"/>
                              </w:rPr>
                              <w:t>who</w:t>
                            </w:r>
                            <w:r>
                              <w:rPr>
                                <w:rFonts w:cs="Arial"/>
                              </w:rPr>
                              <w:t xml:space="preserve"> will answer any questions that you may have</w:t>
                            </w:r>
                            <w:r w:rsidR="00352DD6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4C1C5F7" w14:textId="0D3892B9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E6176FB" w14:textId="2CEC30CA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e position of staff governor is an elected </w:t>
                            </w:r>
                            <w:r w:rsidR="003D0DAB">
                              <w:rPr>
                                <w:rFonts w:cs="Arial"/>
                              </w:rPr>
                              <w:t>role,</w:t>
                            </w:r>
                            <w:r>
                              <w:rPr>
                                <w:rFonts w:cs="Arial"/>
                              </w:rPr>
                              <w:t xml:space="preserve"> and all employed members of school staff are entitled to stand for election and vote in an election. You are welcome to self-nominate or be nominated. Please see the attached letter for further information about how to stand for election as staff governor.</w:t>
                            </w:r>
                          </w:p>
                          <w:p w14:paraId="1F51458E" w14:textId="0BE617FB" w:rsidR="00393A41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5329EED" w14:textId="48EC47E9" w:rsidR="00393A41" w:rsidRPr="005D555C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</w:t>
                            </w:r>
                            <w:r w:rsidR="00484C13">
                              <w:rPr>
                                <w:rFonts w:cs="Arial"/>
                              </w:rPr>
                              <w:t xml:space="preserve">e chair of </w:t>
                            </w:r>
                            <w:proofErr w:type="gramStart"/>
                            <w:r w:rsidR="00484C13">
                              <w:rPr>
                                <w:rFonts w:cs="Arial"/>
                              </w:rPr>
                              <w:t>governors</w:t>
                            </w:r>
                            <w:proofErr w:type="gramEnd"/>
                            <w:r w:rsidR="00484C13">
                              <w:rPr>
                                <w:rFonts w:cs="Arial"/>
                              </w:rPr>
                              <w:t xml:space="preserve"> th</w:t>
                            </w:r>
                            <w:r>
                              <w:rPr>
                                <w:rFonts w:cs="Arial"/>
                              </w:rPr>
                              <w:t>ank</w:t>
                            </w:r>
                            <w:r w:rsidR="00484C13">
                              <w:rPr>
                                <w:rFonts w:cs="Arial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 xml:space="preserve"> you in anticipation</w:t>
                            </w:r>
                            <w:r w:rsidR="00484C13">
                              <w:rPr>
                                <w:rFonts w:cs="Arial"/>
                              </w:rPr>
                              <w:t>!</w:t>
                            </w:r>
                          </w:p>
                          <w:p w14:paraId="113BAA08" w14:textId="450BA4FF" w:rsidR="005D555C" w:rsidRPr="007822DC" w:rsidRDefault="005D555C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3304" id="Rectangle 11" o:spid="_x0000_s1028" style="position:absolute;left:0;text-align:left;margin-left:0;margin-top:368.5pt;width:540pt;height:1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" fillcolor="white [3201]" strokecolor="#c00000" strokeweight="1.5pt">
                <v:textbox>
                  <w:txbxContent>
                    <w:p w14:paraId="032083CB" w14:textId="22E5AA8D" w:rsidR="005D555C" w:rsidRPr="004403D4" w:rsidRDefault="005D555C" w:rsidP="005D555C">
                      <w:pPr>
                        <w:jc w:val="center"/>
                        <w:rPr>
                          <w:rFonts w:cs="Arial"/>
                          <w:b/>
                          <w:color w:val="C00000"/>
                          <w:sz w:val="28"/>
                        </w:rPr>
                      </w:pPr>
                      <w:r w:rsidRPr="004403D4">
                        <w:rPr>
                          <w:rFonts w:cs="Arial"/>
                          <w:b/>
                          <w:color w:val="C00000"/>
                          <w:sz w:val="28"/>
                        </w:rPr>
                        <w:t xml:space="preserve">Becoming the </w:t>
                      </w:r>
                      <w:r w:rsidR="004403D4">
                        <w:rPr>
                          <w:rFonts w:cs="Arial"/>
                          <w:b/>
                          <w:color w:val="C00000"/>
                          <w:sz w:val="28"/>
                        </w:rPr>
                        <w:t>staff</w:t>
                      </w:r>
                      <w:r w:rsidRPr="004403D4">
                        <w:rPr>
                          <w:rFonts w:cs="Arial"/>
                          <w:b/>
                          <w:color w:val="C00000"/>
                          <w:sz w:val="28"/>
                        </w:rPr>
                        <w:t xml:space="preserve"> governor </w:t>
                      </w:r>
                    </w:p>
                    <w:p w14:paraId="3DDB3B75" w14:textId="77777777" w:rsidR="005D555C" w:rsidRDefault="005D555C" w:rsidP="005D555C">
                      <w:pPr>
                        <w:jc w:val="center"/>
                        <w:rPr>
                          <w:rFonts w:cs="Arial"/>
                          <w:b/>
                          <w:color w:val="347186"/>
                          <w:sz w:val="24"/>
                        </w:rPr>
                      </w:pPr>
                    </w:p>
                    <w:p w14:paraId="4ABBEEBE" w14:textId="6921790F" w:rsidR="005D555C" w:rsidRDefault="005D555C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f you would like more information on time commitments o</w:t>
                      </w:r>
                      <w:r w:rsidR="002B0452">
                        <w:rPr>
                          <w:rFonts w:cs="Arial"/>
                        </w:rPr>
                        <w:t>r</w:t>
                      </w:r>
                      <w:r>
                        <w:rPr>
                          <w:rFonts w:cs="Arial"/>
                        </w:rPr>
                        <w:t xml:space="preserve"> specific duties</w:t>
                      </w:r>
                      <w:r w:rsidR="004403D4">
                        <w:rPr>
                          <w:rFonts w:cs="Arial"/>
                        </w:rPr>
                        <w:t xml:space="preserve"> </w:t>
                      </w:r>
                      <w:r w:rsidRPr="004403D4">
                        <w:rPr>
                          <w:rFonts w:cs="Arial"/>
                        </w:rPr>
                        <w:t xml:space="preserve">please email the chair of governors, </w:t>
                      </w:r>
                      <w:r w:rsidR="00985331">
                        <w:rPr>
                          <w:rFonts w:cs="Arial"/>
                        </w:rPr>
                        <w:t>[Insert name]</w:t>
                      </w:r>
                      <w:r w:rsidRPr="004403D4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on </w:t>
                      </w:r>
                      <w:hyperlink r:id="rId9" w:history="1">
                        <w:r w:rsidR="00985331">
                          <w:rPr>
                            <w:rStyle w:val="Hyperlink"/>
                            <w:rFonts w:cs="Arial"/>
                            <w:b/>
                          </w:rPr>
                          <w:t>[insert</w:t>
                        </w:r>
                      </w:hyperlink>
                      <w:r w:rsidR="00985331">
                        <w:rPr>
                          <w:rStyle w:val="Hyperlink"/>
                          <w:rFonts w:cs="Arial"/>
                          <w:b/>
                        </w:rPr>
                        <w:t xml:space="preserve"> email]</w:t>
                      </w:r>
                      <w:r w:rsidR="004403D4">
                        <w:rPr>
                          <w:rFonts w:cs="Arial"/>
                          <w:b/>
                          <w:color w:val="FFD006"/>
                          <w:u w:val="single"/>
                        </w:rPr>
                        <w:t xml:space="preserve"> </w:t>
                      </w:r>
                      <w:r w:rsidR="003D0DAB">
                        <w:rPr>
                          <w:rFonts w:cs="Arial"/>
                        </w:rPr>
                        <w:t>who</w:t>
                      </w:r>
                      <w:r>
                        <w:rPr>
                          <w:rFonts w:cs="Arial"/>
                        </w:rPr>
                        <w:t xml:space="preserve"> will answer any questions that you may have</w:t>
                      </w:r>
                      <w:r w:rsidR="00352DD6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64C1C5F7" w14:textId="0D3892B9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4E6176FB" w14:textId="2CEC30CA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e position of staff governor is an elected </w:t>
                      </w:r>
                      <w:r w:rsidR="003D0DAB">
                        <w:rPr>
                          <w:rFonts w:cs="Arial"/>
                        </w:rPr>
                        <w:t>role,</w:t>
                      </w:r>
                      <w:r>
                        <w:rPr>
                          <w:rFonts w:cs="Arial"/>
                        </w:rPr>
                        <w:t xml:space="preserve"> and all employed members of school staff are entitled to stand for election and vote in an election. You are welcome to self-nominate or be nominated. Please see the attached letter for further information about how to stand for election as staff governor.</w:t>
                      </w:r>
                    </w:p>
                    <w:p w14:paraId="1F51458E" w14:textId="0BE617FB" w:rsidR="00393A41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15329EED" w14:textId="48EC47E9" w:rsidR="00393A41" w:rsidRPr="005D555C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</w:t>
                      </w:r>
                      <w:r w:rsidR="00484C13">
                        <w:rPr>
                          <w:rFonts w:cs="Arial"/>
                        </w:rPr>
                        <w:t xml:space="preserve">e chair of </w:t>
                      </w:r>
                      <w:proofErr w:type="gramStart"/>
                      <w:r w:rsidR="00484C13">
                        <w:rPr>
                          <w:rFonts w:cs="Arial"/>
                        </w:rPr>
                        <w:t>governors</w:t>
                      </w:r>
                      <w:proofErr w:type="gramEnd"/>
                      <w:r w:rsidR="00484C13">
                        <w:rPr>
                          <w:rFonts w:cs="Arial"/>
                        </w:rPr>
                        <w:t xml:space="preserve"> th</w:t>
                      </w:r>
                      <w:r>
                        <w:rPr>
                          <w:rFonts w:cs="Arial"/>
                        </w:rPr>
                        <w:t>ank</w:t>
                      </w:r>
                      <w:r w:rsidR="00484C13">
                        <w:rPr>
                          <w:rFonts w:cs="Arial"/>
                        </w:rPr>
                        <w:t>s</w:t>
                      </w:r>
                      <w:r>
                        <w:rPr>
                          <w:rFonts w:cs="Arial"/>
                        </w:rPr>
                        <w:t xml:space="preserve"> you in anticipation</w:t>
                      </w:r>
                      <w:r w:rsidR="00484C13">
                        <w:rPr>
                          <w:rFonts w:cs="Arial"/>
                        </w:rPr>
                        <w:t>!</w:t>
                      </w:r>
                    </w:p>
                    <w:p w14:paraId="113BAA08" w14:textId="450BA4FF" w:rsidR="005D555C" w:rsidRPr="007822DC" w:rsidRDefault="005D555C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B1D2FA" wp14:editId="1CB385D4">
                <wp:simplePos x="0" y="0"/>
                <wp:positionH relativeFrom="column">
                  <wp:posOffset>-63899</wp:posOffset>
                </wp:positionH>
                <wp:positionV relativeFrom="paragraph">
                  <wp:posOffset>2588171</wp:posOffset>
                </wp:positionV>
                <wp:extent cx="6858000" cy="1784985"/>
                <wp:effectExtent l="0" t="0" r="1905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8498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E043" w14:textId="6F409350" w:rsidR="007822DC" w:rsidRPr="00B24FBC" w:rsidRDefault="007822DC" w:rsidP="005D555C">
                            <w:pPr>
                              <w:jc w:val="center"/>
                              <w:rPr>
                                <w:rFonts w:cs="Arial"/>
                                <w:b/>
                                <w:color w:val="347186"/>
                                <w:sz w:val="28"/>
                              </w:rPr>
                            </w:pPr>
                            <w:r w:rsidRPr="00194039">
                              <w:rPr>
                                <w:rFonts w:cs="Arial"/>
                                <w:b/>
                                <w:color w:val="C00000"/>
                                <w:sz w:val="28"/>
                              </w:rPr>
                              <w:t>Who is the school looking for?</w:t>
                            </w:r>
                          </w:p>
                          <w:p w14:paraId="00F6E6BD" w14:textId="1AFE94BD" w:rsidR="007822DC" w:rsidRDefault="007822DC" w:rsidP="007822DC">
                            <w:pPr>
                              <w:jc w:val="both"/>
                              <w:rPr>
                                <w:rFonts w:cs="Arial"/>
                                <w:b/>
                                <w:color w:val="347186"/>
                                <w:sz w:val="24"/>
                              </w:rPr>
                            </w:pPr>
                          </w:p>
                          <w:p w14:paraId="339CD35B" w14:textId="383E5222" w:rsidR="007822DC" w:rsidRDefault="007822DC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e are looking for a </w:t>
                            </w:r>
                            <w:r w:rsidRPr="00194039">
                              <w:rPr>
                                <w:rFonts w:cs="Arial"/>
                                <w:bCs/>
                              </w:rPr>
                              <w:t>dedicated and motivated</w:t>
                            </w:r>
                            <w:r w:rsidRPr="0019403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94039">
                              <w:rPr>
                                <w:rFonts w:cs="Arial"/>
                              </w:rPr>
                              <w:t xml:space="preserve">member of the </w:t>
                            </w:r>
                            <w:r w:rsidR="003D0DAB">
                              <w:rPr>
                                <w:rFonts w:cs="Arial"/>
                              </w:rPr>
                              <w:t xml:space="preserve">staff </w:t>
                            </w:r>
                            <w:r w:rsidR="00194039">
                              <w:rPr>
                                <w:rFonts w:cs="Arial"/>
                              </w:rPr>
                              <w:t>team</w:t>
                            </w:r>
                            <w:r w:rsidRPr="00B24FBC">
                              <w:rPr>
                                <w:rFonts w:cs="Arial"/>
                                <w:color w:val="34718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who </w:t>
                            </w:r>
                            <w:r w:rsidR="004403D4">
                              <w:rPr>
                                <w:rFonts w:cs="Arial"/>
                              </w:rPr>
                              <w:t>is keen to learn more about the school, the governance of the school and DGAT and work</w:t>
                            </w:r>
                            <w:r w:rsidR="005D555C">
                              <w:rPr>
                                <w:rFonts w:cs="Arial"/>
                              </w:rPr>
                              <w:t xml:space="preserve"> with the rest of the</w:t>
                            </w:r>
                            <w:r w:rsidR="004403D4">
                              <w:rPr>
                                <w:rFonts w:cs="Arial"/>
                              </w:rPr>
                              <w:t xml:space="preserve"> local</w:t>
                            </w:r>
                            <w:r w:rsidR="005D555C">
                              <w:rPr>
                                <w:rFonts w:cs="Arial"/>
                              </w:rPr>
                              <w:t xml:space="preserve"> governors and school community. </w:t>
                            </w:r>
                            <w:r w:rsidR="004403D4">
                              <w:rPr>
                                <w:rFonts w:cs="Arial"/>
                              </w:rPr>
                              <w:t>This is a great opportunity to develop wider leadership skills</w:t>
                            </w:r>
                            <w:r w:rsidR="003D0DAB">
                              <w:rPr>
                                <w:rFonts w:cs="Arial"/>
                              </w:rPr>
                              <w:t xml:space="preserve">. We welcome a diverse range of views and roles on the local governing board. </w:t>
                            </w:r>
                          </w:p>
                          <w:p w14:paraId="25E65DDC" w14:textId="11AB94C5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E7706DB" w14:textId="517AA2A7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e are looking for someone who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is able to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ask questions and is curious. You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need to have been a governor before, the governing board will support you with an induction and relevant training.</w:t>
                            </w:r>
                          </w:p>
                          <w:p w14:paraId="68BEBCC1" w14:textId="785C1B04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0855FAB" w14:textId="77777777" w:rsidR="004403D4" w:rsidRDefault="004403D4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7A10F70" w14:textId="28DA2AE2" w:rsidR="00393A41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4ABE8DB" w14:textId="5FCCA9F4" w:rsidR="00393A41" w:rsidRPr="007822DC" w:rsidRDefault="00393A41" w:rsidP="005D555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D2FA" id="Rectangle 6" o:spid="_x0000_s1029" style="position:absolute;left:0;text-align:left;margin-left:-5.05pt;margin-top:203.8pt;width:540pt;height:14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" fillcolor="white [3201]" strokecolor="#c00000" strokeweight="1.5pt">
                <v:textbox>
                  <w:txbxContent>
                    <w:p w14:paraId="02DDE043" w14:textId="6F409350" w:rsidR="007822DC" w:rsidRPr="00B24FBC" w:rsidRDefault="007822DC" w:rsidP="005D555C">
                      <w:pPr>
                        <w:jc w:val="center"/>
                        <w:rPr>
                          <w:rFonts w:cs="Arial"/>
                          <w:b/>
                          <w:color w:val="347186"/>
                          <w:sz w:val="28"/>
                        </w:rPr>
                      </w:pPr>
                      <w:r w:rsidRPr="00194039">
                        <w:rPr>
                          <w:rFonts w:cs="Arial"/>
                          <w:b/>
                          <w:color w:val="C00000"/>
                          <w:sz w:val="28"/>
                        </w:rPr>
                        <w:t>Who is the school looking for?</w:t>
                      </w:r>
                    </w:p>
                    <w:p w14:paraId="00F6E6BD" w14:textId="1AFE94BD" w:rsidR="007822DC" w:rsidRDefault="007822DC" w:rsidP="007822DC">
                      <w:pPr>
                        <w:jc w:val="both"/>
                        <w:rPr>
                          <w:rFonts w:cs="Arial"/>
                          <w:b/>
                          <w:color w:val="347186"/>
                          <w:sz w:val="24"/>
                        </w:rPr>
                      </w:pPr>
                    </w:p>
                    <w:p w14:paraId="339CD35B" w14:textId="383E5222" w:rsidR="007822DC" w:rsidRDefault="007822DC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e are looking for a </w:t>
                      </w:r>
                      <w:r w:rsidRPr="00194039">
                        <w:rPr>
                          <w:rFonts w:cs="Arial"/>
                          <w:bCs/>
                        </w:rPr>
                        <w:t>dedicated and motivated</w:t>
                      </w:r>
                      <w:r w:rsidRPr="00194039">
                        <w:rPr>
                          <w:rFonts w:cs="Arial"/>
                        </w:rPr>
                        <w:t xml:space="preserve"> </w:t>
                      </w:r>
                      <w:r w:rsidR="00194039">
                        <w:rPr>
                          <w:rFonts w:cs="Arial"/>
                        </w:rPr>
                        <w:t xml:space="preserve">member of the </w:t>
                      </w:r>
                      <w:r w:rsidR="003D0DAB">
                        <w:rPr>
                          <w:rFonts w:cs="Arial"/>
                        </w:rPr>
                        <w:t xml:space="preserve">staff </w:t>
                      </w:r>
                      <w:r w:rsidR="00194039">
                        <w:rPr>
                          <w:rFonts w:cs="Arial"/>
                        </w:rPr>
                        <w:t>team</w:t>
                      </w:r>
                      <w:r w:rsidRPr="00B24FBC">
                        <w:rPr>
                          <w:rFonts w:cs="Arial"/>
                          <w:color w:val="347186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who </w:t>
                      </w:r>
                      <w:r w:rsidR="004403D4">
                        <w:rPr>
                          <w:rFonts w:cs="Arial"/>
                        </w:rPr>
                        <w:t>is keen to learn more about the school, the governance of the school and DGAT and work</w:t>
                      </w:r>
                      <w:r w:rsidR="005D555C">
                        <w:rPr>
                          <w:rFonts w:cs="Arial"/>
                        </w:rPr>
                        <w:t xml:space="preserve"> with the rest of the</w:t>
                      </w:r>
                      <w:r w:rsidR="004403D4">
                        <w:rPr>
                          <w:rFonts w:cs="Arial"/>
                        </w:rPr>
                        <w:t xml:space="preserve"> local</w:t>
                      </w:r>
                      <w:r w:rsidR="005D555C">
                        <w:rPr>
                          <w:rFonts w:cs="Arial"/>
                        </w:rPr>
                        <w:t xml:space="preserve"> governors and school community. </w:t>
                      </w:r>
                      <w:r w:rsidR="004403D4">
                        <w:rPr>
                          <w:rFonts w:cs="Arial"/>
                        </w:rPr>
                        <w:t>This is a great opportunity to develop wider leadership skills</w:t>
                      </w:r>
                      <w:r w:rsidR="003D0DAB">
                        <w:rPr>
                          <w:rFonts w:cs="Arial"/>
                        </w:rPr>
                        <w:t xml:space="preserve">. We welcome a diverse range of views and roles on the local governing board. </w:t>
                      </w:r>
                    </w:p>
                    <w:p w14:paraId="25E65DDC" w14:textId="11AB94C5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7E7706DB" w14:textId="517AA2A7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e are looking for someone who </w:t>
                      </w:r>
                      <w:proofErr w:type="gramStart"/>
                      <w:r>
                        <w:rPr>
                          <w:rFonts w:cs="Arial"/>
                        </w:rPr>
                        <w:t>is able to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ask questions and is curious. You </w:t>
                      </w:r>
                      <w:proofErr w:type="gramStart"/>
                      <w:r>
                        <w:rPr>
                          <w:rFonts w:cs="Arial"/>
                        </w:rPr>
                        <w:t>don’t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need to have been a governor before, the governing board will support you with an induction and relevant training.</w:t>
                      </w:r>
                    </w:p>
                    <w:p w14:paraId="68BEBCC1" w14:textId="785C1B04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00855FAB" w14:textId="77777777" w:rsidR="004403D4" w:rsidRDefault="004403D4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67A10F70" w14:textId="28DA2AE2" w:rsidR="00393A41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  <w:p w14:paraId="54ABE8DB" w14:textId="5FCCA9F4" w:rsidR="00393A41" w:rsidRPr="007822DC" w:rsidRDefault="00393A41" w:rsidP="005D555C">
                      <w:pPr>
                        <w:spacing w:line="276" w:lineRule="auto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009A6" w:rsidRPr="00021B95" w:rsidSect="000F2E68">
      <w:headerReference w:type="firs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C669" w14:textId="77777777" w:rsidR="004A6865" w:rsidRDefault="004A6865" w:rsidP="00920131">
      <w:r>
        <w:separator/>
      </w:r>
    </w:p>
  </w:endnote>
  <w:endnote w:type="continuationSeparator" w:id="0">
    <w:p w14:paraId="68FE836D" w14:textId="77777777" w:rsidR="004A6865" w:rsidRDefault="004A6865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3EC9" w14:textId="77777777" w:rsidR="004A6865" w:rsidRDefault="004A6865" w:rsidP="00920131">
      <w:r>
        <w:separator/>
      </w:r>
    </w:p>
  </w:footnote>
  <w:footnote w:type="continuationSeparator" w:id="0">
    <w:p w14:paraId="441AC24A" w14:textId="77777777" w:rsidR="004A6865" w:rsidRDefault="004A6865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6CCE" w14:textId="7550046E" w:rsidR="00EE4B39" w:rsidRDefault="00EE4B3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3190815" wp14:editId="6257EF69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D04B4" w14:textId="77777777" w:rsidR="00EE4B39" w:rsidRPr="0066486A" w:rsidRDefault="00EE4B39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190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8pt;margin-top:-30.95pt;width:51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" stroked="f">
              <v:textbox style="mso-fit-shape-to-text:t">
                <w:txbxContent>
                  <w:p w14:paraId="3D7D04B4" w14:textId="77777777" w:rsidR="00EE4B39" w:rsidRPr="0066486A" w:rsidRDefault="00EE4B39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9BE"/>
    <w:multiLevelType w:val="hybridMultilevel"/>
    <w:tmpl w:val="51FA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C7467"/>
    <w:multiLevelType w:val="hybridMultilevel"/>
    <w:tmpl w:val="A6F6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0E2B"/>
    <w:multiLevelType w:val="hybridMultilevel"/>
    <w:tmpl w:val="55FA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tzQzNzI0NgaxlHSUglOLizPz80AKTGoB0/9cECwAAAA="/>
  </w:docVars>
  <w:rsids>
    <w:rsidRoot w:val="00920131"/>
    <w:rsid w:val="00021B95"/>
    <w:rsid w:val="000C238B"/>
    <w:rsid w:val="000C44DE"/>
    <w:rsid w:val="000F2E68"/>
    <w:rsid w:val="000F6B35"/>
    <w:rsid w:val="00131E9D"/>
    <w:rsid w:val="00131F37"/>
    <w:rsid w:val="00194039"/>
    <w:rsid w:val="001A55DD"/>
    <w:rsid w:val="00272077"/>
    <w:rsid w:val="002A64DB"/>
    <w:rsid w:val="002B0452"/>
    <w:rsid w:val="002C0DB0"/>
    <w:rsid w:val="002C594C"/>
    <w:rsid w:val="002E3444"/>
    <w:rsid w:val="00300A8E"/>
    <w:rsid w:val="00352DD6"/>
    <w:rsid w:val="00373845"/>
    <w:rsid w:val="00393A41"/>
    <w:rsid w:val="003C24D7"/>
    <w:rsid w:val="003D0DAB"/>
    <w:rsid w:val="00406611"/>
    <w:rsid w:val="004403D4"/>
    <w:rsid w:val="004733B9"/>
    <w:rsid w:val="00476EC5"/>
    <w:rsid w:val="00484C13"/>
    <w:rsid w:val="0048677D"/>
    <w:rsid w:val="004A6865"/>
    <w:rsid w:val="005009A6"/>
    <w:rsid w:val="00511636"/>
    <w:rsid w:val="00546C67"/>
    <w:rsid w:val="00587DA0"/>
    <w:rsid w:val="005D555C"/>
    <w:rsid w:val="005E585A"/>
    <w:rsid w:val="0063244F"/>
    <w:rsid w:val="00650CE0"/>
    <w:rsid w:val="0066486A"/>
    <w:rsid w:val="006C6A7B"/>
    <w:rsid w:val="006E369F"/>
    <w:rsid w:val="00731D00"/>
    <w:rsid w:val="00744D41"/>
    <w:rsid w:val="00747A63"/>
    <w:rsid w:val="007822DC"/>
    <w:rsid w:val="007B3FEA"/>
    <w:rsid w:val="007C4227"/>
    <w:rsid w:val="00804E7F"/>
    <w:rsid w:val="00817C47"/>
    <w:rsid w:val="00822B29"/>
    <w:rsid w:val="008401FA"/>
    <w:rsid w:val="00910CBB"/>
    <w:rsid w:val="00920131"/>
    <w:rsid w:val="00940181"/>
    <w:rsid w:val="0095744D"/>
    <w:rsid w:val="00965FD7"/>
    <w:rsid w:val="009820B6"/>
    <w:rsid w:val="00985331"/>
    <w:rsid w:val="00985DA4"/>
    <w:rsid w:val="009A1568"/>
    <w:rsid w:val="00A3357A"/>
    <w:rsid w:val="00A54685"/>
    <w:rsid w:val="00A93C23"/>
    <w:rsid w:val="00AE0C20"/>
    <w:rsid w:val="00B24FBC"/>
    <w:rsid w:val="00B54383"/>
    <w:rsid w:val="00BD30B5"/>
    <w:rsid w:val="00BE5001"/>
    <w:rsid w:val="00C03C67"/>
    <w:rsid w:val="00C1470F"/>
    <w:rsid w:val="00D802FC"/>
    <w:rsid w:val="00DB6997"/>
    <w:rsid w:val="00E36D26"/>
    <w:rsid w:val="00EB158F"/>
    <w:rsid w:val="00EE4B39"/>
    <w:rsid w:val="00F34D8F"/>
    <w:rsid w:val="00F4597E"/>
    <w:rsid w:val="00F5441B"/>
    <w:rsid w:val="00F91D5A"/>
    <w:rsid w:val="00FB328A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2D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2DC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7A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7C4227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ecian@dursley.glou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recian@dursley.gloucs.sch.uk" TargetMode="Externa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666B-12E0-47FA-9166-F349FBC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Nicki Wadley</cp:lastModifiedBy>
  <cp:revision>2</cp:revision>
  <cp:lastPrinted>2019-03-22T11:32:00Z</cp:lastPrinted>
  <dcterms:created xsi:type="dcterms:W3CDTF">2021-06-01T11:26:00Z</dcterms:created>
  <dcterms:modified xsi:type="dcterms:W3CDTF">2021-06-01T11:26:00Z</dcterms:modified>
</cp:coreProperties>
</file>